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B5" w:rsidRDefault="0051170F" w:rsidP="0051170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</w:pPr>
      <w:bookmarkStart w:id="0" w:name="_GoBack"/>
      <w:bookmarkEnd w:id="0"/>
      <w:r w:rsidRPr="0051170F"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  <w:t>PRIJAVNICA ZA PROGRAM ZAKLADE „HRVATSKA KUĆA – CROATIA HOUSE“</w:t>
      </w:r>
    </w:p>
    <w:p w:rsidR="0051170F" w:rsidRPr="0051170F" w:rsidRDefault="0051170F" w:rsidP="0051170F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hr-HR"/>
        </w:rPr>
      </w:pPr>
    </w:p>
    <w:p w:rsidR="001178FE" w:rsidRPr="0051170F" w:rsidRDefault="00E712B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PODACI O PREDLAGATELJU PROGRAMA</w:t>
      </w:r>
    </w:p>
    <w:p w:rsidR="003F2C95" w:rsidRPr="0051170F" w:rsidRDefault="003F2C95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3B1D21" w:rsidRPr="0051170F" w:rsidRDefault="00E712B5" w:rsidP="003B1D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Osnovni poda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D550D" w:rsidTr="00CD550D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0D" w:rsidRDefault="00CD55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D550D" w:rsidRDefault="00CD55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aziv programa:</w:t>
            </w:r>
          </w:p>
          <w:p w:rsidR="00CD550D" w:rsidRDefault="00CD55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aziv predlagatelja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tatus predlagatelja: 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družnica/ispostava/poslovnica: 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Adresa (broj pošte, mjesto, ulica i broj)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elefon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elefaks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3B1D21"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E-pošta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nternetska adresa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slovna banka i IBAN korisnika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sobni identifikacijski broj (OIB)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 odgovorne osobe / osobe ovlaštene za zastupanje:</w:t>
            </w: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3B1D21" w:rsidRPr="0051170F" w:rsidTr="00F403F6">
        <w:tc>
          <w:tcPr>
            <w:tcW w:w="9288" w:type="dxa"/>
            <w:gridSpan w:val="2"/>
          </w:tcPr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B1D21" w:rsidRPr="0051170F" w:rsidRDefault="003B1D21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Funkcija odgovorne osobe:</w:t>
            </w:r>
          </w:p>
          <w:p w:rsidR="003B1D21" w:rsidRPr="0051170F" w:rsidRDefault="003B1D21" w:rsidP="003B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E712B5" w:rsidRPr="0051170F" w:rsidRDefault="00E712B5">
      <w:pPr>
        <w:rPr>
          <w:rFonts w:ascii="Times New Roman" w:hAnsi="Times New Roman" w:cs="Times New Roman"/>
          <w:sz w:val="24"/>
          <w:szCs w:val="24"/>
        </w:rPr>
      </w:pPr>
    </w:p>
    <w:p w:rsidR="00E712B5" w:rsidRPr="0051170F" w:rsidRDefault="00E712B5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E712B5" w:rsidRDefault="00E712B5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E712B5" w:rsidRDefault="00E712B5"/>
    <w:p w:rsidR="003B1D21" w:rsidRPr="0051170F" w:rsidRDefault="003B1D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Područje programa predlagatelja</w:t>
      </w:r>
    </w:p>
    <w:p w:rsidR="003B1D21" w:rsidRPr="0051170F" w:rsidRDefault="003B1D2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Arhitektura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Dizajn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Film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Glazba i glazbeno-scenska umjetnost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Interdisciplinarne djelatnosti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azalište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njiževnost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Kulturna baština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Likovna i vizualna umjetnost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552E26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52E26" w:rsidRPr="0051170F" w:rsidRDefault="00552E26" w:rsidP="00552E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les</w:t>
            </w:r>
          </w:p>
          <w:p w:rsidR="003F2C95" w:rsidRPr="0051170F" w:rsidRDefault="003F2C95" w:rsidP="00552E2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3F2C95" w:rsidRPr="0051170F" w:rsidTr="00E21F9E">
        <w:tc>
          <w:tcPr>
            <w:tcW w:w="762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3F2C95" w:rsidRDefault="003F2C95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stali programi</w:t>
            </w: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1170F" w:rsidRDefault="0051170F"/>
    <w:p w:rsidR="0051170F" w:rsidRDefault="0051170F"/>
    <w:p w:rsidR="00552E26" w:rsidRDefault="00552E26"/>
    <w:p w:rsidR="00552E26" w:rsidRDefault="00552E26"/>
    <w:p w:rsidR="00552E26" w:rsidRDefault="00552E26"/>
    <w:p w:rsidR="00552E26" w:rsidRDefault="00552E26"/>
    <w:p w:rsidR="00552E26" w:rsidRDefault="00552E26"/>
    <w:p w:rsidR="003F2C95" w:rsidRPr="0051170F" w:rsidRDefault="003F2C95" w:rsidP="003F2C95">
      <w:p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  <w:t>OPĆI PODACI O PROGRAMU</w:t>
      </w:r>
    </w:p>
    <w:p w:rsidR="003F2C95" w:rsidRPr="0051170F" w:rsidRDefault="003F2C95" w:rsidP="003F2C95">
      <w:p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3F2C95" w:rsidRPr="0051170F" w:rsidRDefault="003F2C95" w:rsidP="003F2C95">
      <w:p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3F2C95" w:rsidRPr="0051170F" w:rsidTr="003F2C95">
        <w:tc>
          <w:tcPr>
            <w:tcW w:w="9288" w:type="dxa"/>
            <w:gridSpan w:val="2"/>
          </w:tcPr>
          <w:p w:rsidR="003F2C95" w:rsidRPr="0051170F" w:rsidRDefault="003F2C95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3F2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b/>
                <w:sz w:val="24"/>
                <w:szCs w:val="24"/>
              </w:rPr>
              <w:t>Sažeti opis programa:</w:t>
            </w:r>
          </w:p>
          <w:p w:rsidR="003F2C95" w:rsidRPr="0051170F" w:rsidRDefault="007648FE" w:rsidP="003F2C95">
            <w:pPr>
              <w:rPr>
                <w:rFonts w:ascii="Times New Roman" w:hAnsi="Times New Roman" w:cs="Times New Roman"/>
                <w:i/>
                <w:iCs/>
                <w:color w:val="6E6E6E"/>
              </w:rPr>
            </w:pPr>
            <w:r w:rsidRPr="0051170F">
              <w:rPr>
                <w:rFonts w:ascii="Times New Roman" w:hAnsi="Times New Roman" w:cs="Times New Roman"/>
                <w:i/>
                <w:iCs/>
                <w:color w:val="6E6E6E"/>
              </w:rPr>
              <w:t>(</w:t>
            </w:r>
            <w:r w:rsidR="003F2C95" w:rsidRPr="0051170F">
              <w:rPr>
                <w:rFonts w:ascii="Times New Roman" w:hAnsi="Times New Roman" w:cs="Times New Roman"/>
                <w:i/>
                <w:iCs/>
                <w:color w:val="6E6E6E"/>
              </w:rPr>
              <w:t>U privitku dostaviti detaljan opis programa</w:t>
            </w:r>
            <w:r w:rsidRPr="0051170F">
              <w:rPr>
                <w:rFonts w:ascii="Times New Roman" w:hAnsi="Times New Roman" w:cs="Times New Roman"/>
                <w:i/>
                <w:iCs/>
                <w:color w:val="6E6E6E"/>
              </w:rPr>
              <w:t>)</w:t>
            </w:r>
          </w:p>
          <w:p w:rsidR="003F2C95" w:rsidRPr="0051170F" w:rsidRDefault="003F2C95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7648FE" w:rsidRPr="0051170F" w:rsidRDefault="007648F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:rsidR="003F2C95" w:rsidRPr="0051170F" w:rsidRDefault="003F2C95" w:rsidP="003F2C95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7648FE" w:rsidRPr="0051170F" w:rsidTr="007648FE">
        <w:tc>
          <w:tcPr>
            <w:tcW w:w="9288" w:type="dxa"/>
            <w:gridSpan w:val="2"/>
          </w:tcPr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Država:</w:t>
            </w: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7648FE" w:rsidRPr="0051170F" w:rsidTr="007648FE">
        <w:tc>
          <w:tcPr>
            <w:tcW w:w="5920" w:type="dxa"/>
          </w:tcPr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Mjesto održavanja:</w:t>
            </w: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68" w:type="dxa"/>
          </w:tcPr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Datum održavanja:</w:t>
            </w:r>
          </w:p>
          <w:p w:rsidR="007648FE" w:rsidRPr="0051170F" w:rsidRDefault="007648FE" w:rsidP="00764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FE" w:rsidRPr="0051170F" w:rsidRDefault="007648F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17077E">
        <w:trPr>
          <w:trHeight w:val="780"/>
        </w:trPr>
        <w:tc>
          <w:tcPr>
            <w:tcW w:w="5920" w:type="dxa"/>
            <w:vMerge w:val="restart"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Osoba odgovorna za provedbu programa:</w:t>
            </w: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68" w:type="dxa"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el:</w:t>
            </w: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7648FE">
        <w:trPr>
          <w:trHeight w:val="540"/>
        </w:trPr>
        <w:tc>
          <w:tcPr>
            <w:tcW w:w="5920" w:type="dxa"/>
            <w:vMerge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e-mail:</w:t>
            </w:r>
          </w:p>
          <w:p w:rsidR="0017077E" w:rsidRPr="0051170F" w:rsidRDefault="0017077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3F2C95" w:rsidRPr="0051170F" w:rsidRDefault="003F2C95" w:rsidP="003F2C95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</w:p>
    <w:p w:rsidR="003F2C95" w:rsidRPr="0051170F" w:rsidRDefault="003F2C95" w:rsidP="003F2C95">
      <w:pPr>
        <w:rPr>
          <w:rFonts w:ascii="Times New Roman" w:hAnsi="Times New Roman" w:cs="Times New Roman"/>
          <w:i/>
          <w:iCs/>
          <w:color w:val="6E6E6E"/>
          <w:sz w:val="24"/>
          <w:szCs w:val="24"/>
        </w:rPr>
      </w:pPr>
    </w:p>
    <w:p w:rsidR="003F2C95" w:rsidRDefault="003F2C95" w:rsidP="003F2C95">
      <w:pPr>
        <w:rPr>
          <w:rFonts w:ascii="Times New Roman" w:hAnsi="Times New Roman" w:cs="Times New Roman"/>
          <w:i/>
          <w:iCs/>
          <w:color w:val="6E6E6E"/>
        </w:rPr>
      </w:pPr>
      <w:r w:rsidRPr="0051170F">
        <w:rPr>
          <w:rFonts w:ascii="Times New Roman" w:hAnsi="Times New Roman" w:cs="Times New Roman"/>
          <w:i/>
          <w:iCs/>
          <w:color w:val="6E6E6E"/>
        </w:rPr>
        <w:t>Sažeti opis programa je obavezan i mora sadržavati: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korisnike sredstava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autora programa (s hrvatske strane), pisac, režiser, glazbenik i sl.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izvođači (ako je različito od autora)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vrsta i broj aktivnosti: koncert, izložba, predavanje i sl.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strani partneri koji sudjeluju u programu i oblik njegovog sufinanciranja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cilj programa</w:t>
      </w:r>
      <w:r w:rsidRPr="0051170F">
        <w:rPr>
          <w:rFonts w:ascii="Times New Roman" w:hAnsi="Times New Roman" w:cs="Times New Roman"/>
          <w:i/>
          <w:iCs/>
          <w:color w:val="6E6E6E"/>
        </w:rPr>
        <w:br/>
        <w:t>- očekivani rezultati</w:t>
      </w:r>
    </w:p>
    <w:p w:rsidR="00A5064B" w:rsidRPr="0051170F" w:rsidRDefault="00A5064B" w:rsidP="003F2C95">
      <w:pPr>
        <w:rPr>
          <w:rFonts w:ascii="Times New Roman" w:hAnsi="Times New Roman" w:cs="Times New Roman"/>
          <w:i/>
          <w:iCs/>
          <w:color w:val="6E6E6E"/>
        </w:rPr>
      </w:pPr>
    </w:p>
    <w:p w:rsidR="0051170F" w:rsidRPr="0051170F" w:rsidRDefault="0051170F" w:rsidP="0051170F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FINANCIJSKI PLAN PROGRAMA  (u kunama):</w:t>
      </w:r>
    </w:p>
    <w:p w:rsidR="005C3CB0" w:rsidRPr="0051170F" w:rsidRDefault="005C3CB0" w:rsidP="005C3CB0">
      <w:pPr>
        <w:rPr>
          <w:rFonts w:ascii="Times New Roman" w:hAnsi="Times New Roman" w:cs="Times New Roman"/>
          <w:sz w:val="24"/>
          <w:szCs w:val="24"/>
        </w:rPr>
      </w:pPr>
    </w:p>
    <w:p w:rsidR="005C3CB0" w:rsidRPr="0051170F" w:rsidRDefault="005C3CB0" w:rsidP="005C3CB0">
      <w:pPr>
        <w:rPr>
          <w:rFonts w:ascii="Times New Roman" w:hAnsi="Times New Roman" w:cs="Times New Roman"/>
          <w:sz w:val="24"/>
          <w:szCs w:val="24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Specificirani troškovnik</w:t>
      </w:r>
    </w:p>
    <w:tbl>
      <w:tblPr>
        <w:tblW w:w="946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298"/>
        <w:gridCol w:w="2170"/>
      </w:tblGrid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Autorski honorari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utni troškovi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roškovi smještaja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Dnevnice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roškovi prijevoza i osiguranja vrijednih predmeta ili eksponata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Troškovi promidžbenih aktivnosti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stali opravdani troškovi (navesti vrstu troškova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C3CB0" w:rsidRPr="0051170F" w:rsidTr="0017077E">
        <w:trPr>
          <w:cantSplit/>
          <w:trHeight w:val="255"/>
        </w:trPr>
        <w:tc>
          <w:tcPr>
            <w:tcW w:w="7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17077E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    </w:t>
            </w:r>
          </w:p>
          <w:p w:rsidR="005C3CB0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</w:t>
            </w:r>
            <w:r w:rsidR="005C3CB0" w:rsidRPr="0051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Planirani rashodi </w:t>
            </w:r>
            <w:r w:rsidR="0017077E" w:rsidRPr="0051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–</w:t>
            </w:r>
            <w:r w:rsidR="005C3CB0" w:rsidRPr="005117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SVEUKUPNO</w:t>
            </w: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C3CB0" w:rsidRPr="0051170F" w:rsidRDefault="005C3CB0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C3CB0" w:rsidRPr="0051170F" w:rsidRDefault="005C3CB0" w:rsidP="005C3CB0">
      <w:pPr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  <w:r w:rsidRPr="0051170F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Po potrebi u privitku dostaviti detaljniji troškovnik</w:t>
      </w:r>
    </w:p>
    <w:p w:rsidR="0051170F" w:rsidRPr="0051170F" w:rsidRDefault="0051170F" w:rsidP="005C3CB0">
      <w:pPr>
        <w:rPr>
          <w:rFonts w:ascii="Times New Roman" w:hAnsi="Times New Roman" w:cs="Times New Roman"/>
          <w:sz w:val="24"/>
          <w:szCs w:val="24"/>
        </w:rPr>
      </w:pPr>
    </w:p>
    <w:p w:rsidR="00E73997" w:rsidRPr="0051170F" w:rsidRDefault="00E73997" w:rsidP="00E739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5C3CB0" w:rsidRPr="00E73997" w:rsidRDefault="00E73997" w:rsidP="005C3CB0">
      <w:pPr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IZVORI FINANCIRANJA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E73997" w:rsidRPr="0051170F" w:rsidTr="00E73997">
        <w:tc>
          <w:tcPr>
            <w:tcW w:w="6345" w:type="dxa"/>
            <w:tcBorders>
              <w:top w:val="nil"/>
              <w:left w:val="nil"/>
            </w:tcBorders>
          </w:tcPr>
          <w:p w:rsidR="00E73997" w:rsidRDefault="00E73997" w:rsidP="00E739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E739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E73997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Default="00E73997" w:rsidP="00E73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  <w:p w:rsidR="00E73997" w:rsidRPr="0051170F" w:rsidRDefault="00E73997" w:rsidP="00E73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REDSTVA ZAKLADE „HRVATSKA KUĆA“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810432" w:rsidRPr="0051170F" w:rsidTr="00640659">
        <w:tc>
          <w:tcPr>
            <w:tcW w:w="6345" w:type="dxa"/>
          </w:tcPr>
          <w:p w:rsidR="00810432" w:rsidRPr="0051170F" w:rsidRDefault="00810432" w:rsidP="006406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810432" w:rsidRPr="0051170F" w:rsidRDefault="00810432" w:rsidP="0064065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pecifikacija troškova traženih od Zaklade „Hrvatska kuća“</w:t>
            </w:r>
          </w:p>
          <w:p w:rsidR="00810432" w:rsidRPr="0051170F" w:rsidRDefault="00810432" w:rsidP="006406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810432" w:rsidRPr="0051170F" w:rsidRDefault="00810432" w:rsidP="006406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810432" w:rsidRPr="0051170F" w:rsidRDefault="00810432" w:rsidP="0064065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7077E" w:rsidRPr="0051170F" w:rsidRDefault="0017077E" w:rsidP="0017077E">
      <w:pPr>
        <w:rPr>
          <w:rFonts w:ascii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345"/>
        <w:gridCol w:w="3119"/>
      </w:tblGrid>
      <w:tr w:rsidR="00E73997" w:rsidRPr="0051170F" w:rsidTr="00741AEC">
        <w:tc>
          <w:tcPr>
            <w:tcW w:w="6345" w:type="dxa"/>
          </w:tcPr>
          <w:p w:rsidR="00E73997" w:rsidRPr="0051170F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741A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OSTALI IZVORI:</w:t>
            </w:r>
          </w:p>
          <w:p w:rsidR="00E73997" w:rsidRPr="0051170F" w:rsidRDefault="00E73997" w:rsidP="00741A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E73997" w:rsidRDefault="00E73997" w:rsidP="00741AE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73997" w:rsidRPr="0051170F" w:rsidRDefault="00E73997" w:rsidP="00E739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Ministarstva kulture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iz Državnog proračuna (osim Ministarstva kulture)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Županije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B8269D" w:rsidRDefault="00B8269D" w:rsidP="00B826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</w:t>
            </w:r>
            <w:r w:rsidR="0017077E" w:rsidRPr="00B826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Sredstva Grada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Općine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EU programa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stranih partnera:</w:t>
            </w:r>
          </w:p>
          <w:p w:rsidR="00E21F9E" w:rsidRPr="0051170F" w:rsidRDefault="00E21F9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sponzora i donatora:</w:t>
            </w: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5C3C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stranih organizacija:</w:t>
            </w: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Vlastita sredstva:</w:t>
            </w: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17077E" w:rsidRPr="0051170F" w:rsidTr="008A7905">
        <w:tc>
          <w:tcPr>
            <w:tcW w:w="6345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1707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- Sredstva iz ostalih izvora:</w:t>
            </w: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</w:tcPr>
          <w:p w:rsidR="0017077E" w:rsidRPr="0051170F" w:rsidRDefault="0017077E" w:rsidP="00F403F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31EEF" w:rsidRPr="0051170F" w:rsidRDefault="00231EEF" w:rsidP="003F2C95">
      <w:pPr>
        <w:rPr>
          <w:rFonts w:ascii="Times New Roman" w:hAnsi="Times New Roman" w:cs="Times New Roman"/>
          <w:sz w:val="24"/>
          <w:szCs w:val="24"/>
        </w:rPr>
      </w:pPr>
    </w:p>
    <w:p w:rsidR="00231EEF" w:rsidRPr="0051170F" w:rsidRDefault="00231EEF" w:rsidP="003F2C95">
      <w:pPr>
        <w:rPr>
          <w:rFonts w:ascii="Times New Roman" w:hAnsi="Times New Roman" w:cs="Times New Roman"/>
          <w:sz w:val="24"/>
          <w:szCs w:val="24"/>
        </w:rPr>
      </w:pPr>
      <w:r w:rsidRPr="0051170F">
        <w:rPr>
          <w:rFonts w:ascii="Times New Roman" w:hAnsi="Times New Roman" w:cs="Times New Roman"/>
          <w:b/>
          <w:bCs/>
          <w:color w:val="000000"/>
          <w:sz w:val="24"/>
          <w:szCs w:val="24"/>
          <w:lang w:eastAsia="hr-HR"/>
        </w:rPr>
        <w:t>OSTALI PODACI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992"/>
        <w:gridCol w:w="1276"/>
      </w:tblGrid>
      <w:tr w:rsidR="00231EEF" w:rsidRPr="0051170F" w:rsidTr="00E21F9E">
        <w:tc>
          <w:tcPr>
            <w:tcW w:w="9464" w:type="dxa"/>
            <w:gridSpan w:val="4"/>
          </w:tcPr>
          <w:p w:rsidR="00231EEF" w:rsidRPr="0051170F" w:rsidRDefault="00231EEF" w:rsidP="003F2C9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231EEF" w:rsidP="003F2C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Trajanje programa</w:t>
            </w:r>
            <w:r w:rsidR="00E21F9E" w:rsidRPr="00511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:</w:t>
            </w: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EF" w:rsidRPr="0051170F" w:rsidTr="00E21F9E">
        <w:tc>
          <w:tcPr>
            <w:tcW w:w="9464" w:type="dxa"/>
            <w:gridSpan w:val="4"/>
          </w:tcPr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Organizatori</w:t>
            </w:r>
            <w:r w:rsidR="00E21F9E"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E21F9E" w:rsidRPr="0051170F" w:rsidRDefault="00E21F9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EF" w:rsidRPr="0051170F" w:rsidTr="00CF3BC9">
        <w:trPr>
          <w:trHeight w:val="1095"/>
        </w:trPr>
        <w:tc>
          <w:tcPr>
            <w:tcW w:w="9464" w:type="dxa"/>
            <w:gridSpan w:val="4"/>
          </w:tcPr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artneri</w:t>
            </w:r>
            <w:r w:rsidR="00E21F9E"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E21F9E" w:rsidRPr="0051170F" w:rsidRDefault="00E21F9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EF" w:rsidRPr="0051170F" w:rsidTr="00E21F9E">
        <w:tc>
          <w:tcPr>
            <w:tcW w:w="9464" w:type="dxa"/>
            <w:gridSpan w:val="4"/>
          </w:tcPr>
          <w:p w:rsidR="00CF3BC9" w:rsidRPr="00CF3BC9" w:rsidRDefault="00CF3BC9" w:rsidP="00CF3B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E74CA" w:rsidRDefault="00B52134" w:rsidP="00CF3B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zivno pismo ili druga dokumentacija o suradnji</w:t>
            </w:r>
            <w:r w:rsidR="005E7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: </w:t>
            </w:r>
          </w:p>
          <w:p w:rsidR="00B52134" w:rsidRPr="009003D3" w:rsidRDefault="005E74CA" w:rsidP="00CF3BC9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hr-HR"/>
              </w:rPr>
            </w:pPr>
            <w:r w:rsidRPr="009003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eastAsia="hr-HR"/>
              </w:rPr>
              <w:t>(priložiti)</w:t>
            </w:r>
          </w:p>
          <w:p w:rsidR="00CF3BC9" w:rsidRPr="00CF3BC9" w:rsidRDefault="00CF3BC9" w:rsidP="00CF3B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231EEF" w:rsidRPr="0051170F" w:rsidRDefault="00231EEF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95" w:rsidRPr="0051170F" w:rsidTr="00E21F9E">
        <w:tc>
          <w:tcPr>
            <w:tcW w:w="9464" w:type="dxa"/>
            <w:gridSpan w:val="4"/>
          </w:tcPr>
          <w:p w:rsidR="00086795" w:rsidRPr="0051170F" w:rsidRDefault="00086795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E74CA" w:rsidRPr="005E74CA" w:rsidRDefault="00086795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rogram / projekt uklj</w:t>
            </w:r>
            <w:r w:rsidR="005E74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učuje realizaciju u više država</w:t>
            </w:r>
            <w:r w:rsidR="00E21F9E"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:</w:t>
            </w:r>
          </w:p>
          <w:p w:rsidR="00E21F9E" w:rsidRPr="0051170F" w:rsidRDefault="00E21F9E" w:rsidP="003F2C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86795" w:rsidRPr="0051170F" w:rsidRDefault="00086795" w:rsidP="003F2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F9E" w:rsidRPr="0051170F" w:rsidTr="00C859EB">
        <w:tc>
          <w:tcPr>
            <w:tcW w:w="2235" w:type="dxa"/>
          </w:tcPr>
          <w:p w:rsidR="00E21F9E" w:rsidRPr="0051170F" w:rsidRDefault="00E21F9E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C859EB" w:rsidRDefault="00E21F9E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DA </w:t>
            </w:r>
          </w:p>
          <w:p w:rsidR="00E21F9E" w:rsidRPr="0051170F" w:rsidRDefault="00CF3BC9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03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hr-HR"/>
              </w:rPr>
              <w:t>(navesti države</w:t>
            </w:r>
            <w:r w:rsidR="00E21F9E" w:rsidRPr="009003D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eastAsia="hr-HR"/>
              </w:rPr>
              <w:t>)</w:t>
            </w:r>
          </w:p>
          <w:p w:rsidR="00E21F9E" w:rsidRPr="0051170F" w:rsidRDefault="00E21F9E" w:rsidP="000867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E21F9E" w:rsidRPr="0051170F" w:rsidRDefault="00E21F9E" w:rsidP="0008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F9E" w:rsidRPr="0051170F" w:rsidRDefault="00E21F9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4E" w:rsidRPr="0051170F" w:rsidRDefault="0044624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4E" w:rsidRPr="0051170F" w:rsidRDefault="0044624E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95" w:rsidRPr="0051170F" w:rsidTr="00E21F9E">
        <w:tc>
          <w:tcPr>
            <w:tcW w:w="9464" w:type="dxa"/>
            <w:gridSpan w:val="4"/>
          </w:tcPr>
          <w:p w:rsidR="00086795" w:rsidRPr="0051170F" w:rsidRDefault="00086795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Priznanja i nagrade u Hrvatskoj ili inozemstvu:</w:t>
            </w:r>
          </w:p>
          <w:p w:rsidR="00E21F9E" w:rsidRPr="009003D3" w:rsidRDefault="005E74CA" w:rsidP="00F403F6">
            <w:pPr>
              <w:rPr>
                <w:rFonts w:ascii="Times New Roman" w:hAnsi="Times New Roman" w:cs="Times New Roman"/>
                <w:color w:val="7F7F7F" w:themeColor="text1" w:themeTint="80"/>
                <w:lang w:eastAsia="hr-HR"/>
              </w:rPr>
            </w:pPr>
            <w:r w:rsidRPr="009003D3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p</w:t>
            </w:r>
            <w:r w:rsidR="00E21F9E" w:rsidRPr="009003D3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ilo</w:t>
            </w:r>
            <w:r w:rsidRPr="009003D3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žiti)</w:t>
            </w:r>
          </w:p>
          <w:p w:rsidR="00086795" w:rsidRPr="0051170F" w:rsidRDefault="00086795" w:rsidP="00086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795" w:rsidRPr="0051170F" w:rsidTr="00E21F9E">
        <w:tc>
          <w:tcPr>
            <w:tcW w:w="9464" w:type="dxa"/>
            <w:gridSpan w:val="4"/>
          </w:tcPr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</w:rPr>
              <w:t>Podaci o dosadašnjoj međunarodnoj kulturnoj suradnji:</w:t>
            </w:r>
          </w:p>
          <w:p w:rsidR="00E21F9E" w:rsidRPr="0051170F" w:rsidRDefault="00E21F9E" w:rsidP="00F403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086795" w:rsidRPr="0051170F" w:rsidRDefault="00086795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5C" w:rsidRPr="0051170F" w:rsidTr="00E21F9E">
        <w:tc>
          <w:tcPr>
            <w:tcW w:w="9464" w:type="dxa"/>
            <w:gridSpan w:val="4"/>
          </w:tcPr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5C">
              <w:rPr>
                <w:rFonts w:ascii="Times New Roman" w:hAnsi="Times New Roman" w:cs="Times New Roman"/>
                <w:sz w:val="24"/>
                <w:szCs w:val="24"/>
              </w:rPr>
              <w:t xml:space="preserve">Izvadak iz Registra neprofitnih organizacija </w:t>
            </w:r>
          </w:p>
          <w:p w:rsidR="00A02B5C" w:rsidRPr="009003D3" w:rsidRDefault="00A02B5C" w:rsidP="00F403F6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9003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(obvezno prilažu neprofitne organizacije)</w:t>
            </w:r>
          </w:p>
          <w:p w:rsidR="00A02B5C" w:rsidRPr="0051170F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5C" w:rsidRPr="0051170F" w:rsidTr="00E21F9E">
        <w:tc>
          <w:tcPr>
            <w:tcW w:w="9464" w:type="dxa"/>
            <w:gridSpan w:val="4"/>
          </w:tcPr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5C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male vrijednosti </w:t>
            </w:r>
          </w:p>
          <w:p w:rsidR="00A02B5C" w:rsidRPr="009003D3" w:rsidRDefault="00A02B5C" w:rsidP="00F403F6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9003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(obvezno prilažu fizičke i pravne osobe koje obavljajući gospodarsku djelatnost sudjeluju u prometu roba i usluga)</w:t>
            </w:r>
          </w:p>
          <w:p w:rsidR="00A02B5C" w:rsidRP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B5C" w:rsidRPr="0051170F" w:rsidTr="00E21F9E">
        <w:tc>
          <w:tcPr>
            <w:tcW w:w="9464" w:type="dxa"/>
            <w:gridSpan w:val="4"/>
          </w:tcPr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5C">
              <w:rPr>
                <w:rFonts w:ascii="Times New Roman" w:hAnsi="Times New Roman" w:cs="Times New Roman"/>
                <w:sz w:val="24"/>
                <w:szCs w:val="24"/>
              </w:rPr>
              <w:t>Ostali podaci o predlagatelju programa:</w:t>
            </w:r>
          </w:p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5C" w:rsidRPr="00A02B5C" w:rsidRDefault="00A02B5C" w:rsidP="00F4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0F" w:rsidRPr="0051170F" w:rsidRDefault="0051170F" w:rsidP="00231E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5"/>
        <w:gridCol w:w="6633"/>
      </w:tblGrid>
      <w:tr w:rsidR="00231EEF" w:rsidRPr="0051170F" w:rsidTr="00F403F6">
        <w:trPr>
          <w:cantSplit/>
          <w:trHeight w:val="283"/>
        </w:trPr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Mjesto i datum</w:t>
            </w:r>
          </w:p>
        </w:tc>
        <w:tc>
          <w:tcPr>
            <w:tcW w:w="66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31EEF" w:rsidRPr="0051170F" w:rsidRDefault="00231EEF" w:rsidP="00F403F6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117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hr-HR"/>
              </w:rPr>
              <w:t>Potpis odgovorne osobe / osobe ovlaštene za zastupanje</w:t>
            </w:r>
          </w:p>
        </w:tc>
      </w:tr>
    </w:tbl>
    <w:p w:rsidR="00231EEF" w:rsidRPr="0051170F" w:rsidRDefault="00231EEF" w:rsidP="00552E26">
      <w:pPr>
        <w:rPr>
          <w:rFonts w:ascii="Times New Roman" w:hAnsi="Times New Roman" w:cs="Times New Roman"/>
          <w:sz w:val="24"/>
          <w:szCs w:val="24"/>
        </w:rPr>
      </w:pPr>
    </w:p>
    <w:sectPr w:rsidR="00231EEF" w:rsidRPr="0051170F" w:rsidSect="00E863D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1F" w:rsidRDefault="0094711F" w:rsidP="00E863D1">
      <w:pPr>
        <w:spacing w:after="0" w:line="240" w:lineRule="auto"/>
      </w:pPr>
      <w:r>
        <w:separator/>
      </w:r>
    </w:p>
  </w:endnote>
  <w:endnote w:type="continuationSeparator" w:id="0">
    <w:p w:rsidR="0094711F" w:rsidRDefault="0094711F" w:rsidP="00E8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93"/>
      <w:docPartObj>
        <w:docPartGallery w:val="Page Numbers (Bottom of Page)"/>
        <w:docPartUnique/>
      </w:docPartObj>
    </w:sdtPr>
    <w:sdtEndPr/>
    <w:sdtContent>
      <w:p w:rsidR="00E863D1" w:rsidRDefault="00E863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9A">
          <w:rPr>
            <w:noProof/>
          </w:rPr>
          <w:t>2</w:t>
        </w:r>
        <w:r>
          <w:fldChar w:fldCharType="end"/>
        </w:r>
      </w:p>
    </w:sdtContent>
  </w:sdt>
  <w:p w:rsidR="00E863D1" w:rsidRDefault="00E86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1F" w:rsidRDefault="0094711F" w:rsidP="00E863D1">
      <w:pPr>
        <w:spacing w:after="0" w:line="240" w:lineRule="auto"/>
      </w:pPr>
      <w:r>
        <w:separator/>
      </w:r>
    </w:p>
  </w:footnote>
  <w:footnote w:type="continuationSeparator" w:id="0">
    <w:p w:rsidR="0094711F" w:rsidRDefault="0094711F" w:rsidP="00E86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CCA"/>
    <w:multiLevelType w:val="hybridMultilevel"/>
    <w:tmpl w:val="F202DDCC"/>
    <w:lvl w:ilvl="0" w:tplc="D722F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91A9D"/>
    <w:multiLevelType w:val="hybridMultilevel"/>
    <w:tmpl w:val="0DB664CC"/>
    <w:lvl w:ilvl="0" w:tplc="9BEE61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342F"/>
    <w:multiLevelType w:val="hybridMultilevel"/>
    <w:tmpl w:val="93107B52"/>
    <w:lvl w:ilvl="0" w:tplc="198C6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B7CDC"/>
    <w:multiLevelType w:val="hybridMultilevel"/>
    <w:tmpl w:val="390AA84E"/>
    <w:lvl w:ilvl="0" w:tplc="3A1CA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B5"/>
    <w:rsid w:val="00001B1F"/>
    <w:rsid w:val="00086795"/>
    <w:rsid w:val="000A1E5B"/>
    <w:rsid w:val="001048E2"/>
    <w:rsid w:val="001178FE"/>
    <w:rsid w:val="0017077E"/>
    <w:rsid w:val="00231EEF"/>
    <w:rsid w:val="003B1D21"/>
    <w:rsid w:val="003B1F08"/>
    <w:rsid w:val="003F2C95"/>
    <w:rsid w:val="0044624E"/>
    <w:rsid w:val="00494C48"/>
    <w:rsid w:val="0051170F"/>
    <w:rsid w:val="00552E26"/>
    <w:rsid w:val="005C3CB0"/>
    <w:rsid w:val="005E74CA"/>
    <w:rsid w:val="007648FE"/>
    <w:rsid w:val="00810432"/>
    <w:rsid w:val="008A5146"/>
    <w:rsid w:val="008A7905"/>
    <w:rsid w:val="009003D3"/>
    <w:rsid w:val="0094711F"/>
    <w:rsid w:val="00A02B5C"/>
    <w:rsid w:val="00A37AA3"/>
    <w:rsid w:val="00A5064B"/>
    <w:rsid w:val="00B52134"/>
    <w:rsid w:val="00B8269D"/>
    <w:rsid w:val="00BA3A17"/>
    <w:rsid w:val="00BD107A"/>
    <w:rsid w:val="00C2176D"/>
    <w:rsid w:val="00C859EB"/>
    <w:rsid w:val="00CD550D"/>
    <w:rsid w:val="00CF3BC9"/>
    <w:rsid w:val="00E21F9E"/>
    <w:rsid w:val="00E712B5"/>
    <w:rsid w:val="00E73997"/>
    <w:rsid w:val="00E863D1"/>
    <w:rsid w:val="00E9449A"/>
    <w:rsid w:val="00FB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aslov">
    <w:name w:val="TableNaslov"/>
    <w:basedOn w:val="Normal"/>
    <w:uiPriority w:val="99"/>
    <w:rsid w:val="00231EEF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b/>
      <w:bCs/>
      <w:color w:val="00000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D1"/>
  </w:style>
  <w:style w:type="paragraph" w:styleId="Footer">
    <w:name w:val="footer"/>
    <w:basedOn w:val="Normal"/>
    <w:link w:val="Foot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aslov">
    <w:name w:val="TableNaslov"/>
    <w:basedOn w:val="Normal"/>
    <w:uiPriority w:val="99"/>
    <w:rsid w:val="00231EEF"/>
    <w:pPr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b/>
      <w:bCs/>
      <w:color w:val="00000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3D1"/>
  </w:style>
  <w:style w:type="paragraph" w:styleId="Footer">
    <w:name w:val="footer"/>
    <w:basedOn w:val="Normal"/>
    <w:link w:val="FooterChar"/>
    <w:uiPriority w:val="99"/>
    <w:unhideWhenUsed/>
    <w:rsid w:val="00E86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FD6A-3F90-4EDA-AFAD-1D7B9B5F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Jakovac-Škorić</dc:creator>
  <cp:lastModifiedBy>Sandra Sekulić</cp:lastModifiedBy>
  <cp:revision>2</cp:revision>
  <cp:lastPrinted>2014-05-29T08:52:00Z</cp:lastPrinted>
  <dcterms:created xsi:type="dcterms:W3CDTF">2014-07-30T12:08:00Z</dcterms:created>
  <dcterms:modified xsi:type="dcterms:W3CDTF">2014-07-30T12:08:00Z</dcterms:modified>
</cp:coreProperties>
</file>